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54E6" w14:textId="77777777" w:rsidR="00ED2D90" w:rsidRDefault="001C420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object w:dxaOrig="1440" w:dyaOrig="1440" w14:anchorId="7E0A7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680956721" r:id="rId7"/>
        </w:object>
      </w:r>
      <w:r>
        <w:pict w14:anchorId="73D34AA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14:paraId="3C191F93" w14:textId="77777777" w:rsidR="00ED2D90" w:rsidRDefault="00ED2D90" w:rsidP="00ED2D9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14:paraId="2ADD1183" w14:textId="77777777" w:rsidR="00ED2D90" w:rsidRDefault="00ED2D90" w:rsidP="00ED2D90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андабулак муниципального района </w:t>
                  </w:r>
                </w:p>
                <w:p w14:paraId="7DF59086" w14:textId="77777777" w:rsidR="00ED2D90" w:rsidRDefault="00ED2D90" w:rsidP="00ED2D90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14:paraId="50B65EE3" w14:textId="77777777" w:rsidR="00ED2D90" w:rsidRDefault="00ED2D90" w:rsidP="00ED2D90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14:paraId="71B2D82A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751BB093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4251F834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5DABC605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21D89392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0CA21525" w14:textId="77777777" w:rsidR="00ED2D90" w:rsidRDefault="00ED2D90" w:rsidP="00ED2D90"/>
    <w:p w14:paraId="4111DC65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14:paraId="6540F21F" w14:textId="38CC8E55" w:rsidR="00ED2D90" w:rsidRDefault="001C4200" w:rsidP="00ED2D90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ED2D90">
        <w:rPr>
          <w:b/>
        </w:rPr>
        <w:t>т</w:t>
      </w:r>
      <w:r>
        <w:rPr>
          <w:b/>
        </w:rPr>
        <w:t xml:space="preserve"> 26 апреля 2021 года </w:t>
      </w:r>
      <w:r w:rsidR="00ED2D90">
        <w:rPr>
          <w:b/>
        </w:rPr>
        <w:t>№</w:t>
      </w:r>
      <w:r>
        <w:rPr>
          <w:b/>
        </w:rPr>
        <w:t xml:space="preserve"> 13</w:t>
      </w:r>
    </w:p>
    <w:p w14:paraId="07956A87" w14:textId="77777777" w:rsidR="00ED2D90" w:rsidRDefault="00ED2D90" w:rsidP="00ED2D9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14:paraId="0A2479AA" w14:textId="77777777" w:rsidR="00ED2D90" w:rsidRDefault="00ED2D90" w:rsidP="001C420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rFonts w:eastAsia="Times New Roman CYR" w:cs="Times New Roman CYR"/>
          <w:b/>
          <w:bCs/>
          <w:sz w:val="28"/>
          <w:szCs w:val="28"/>
        </w:rPr>
        <w:t>51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6D1281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6D1281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</w:t>
      </w:r>
      <w:r w:rsidR="006D1281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6D1281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14:paraId="345C2036" w14:textId="77777777" w:rsidR="00ED2D90" w:rsidRDefault="00ED2D90" w:rsidP="00ED2D9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14:paraId="4D4C8CF6" w14:textId="45AAEF64" w:rsidR="00ED2D90" w:rsidRDefault="00ED2D90" w:rsidP="00ED2D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D2D9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D2D90">
        <w:rPr>
          <w:sz w:val="28"/>
          <w:szCs w:val="28"/>
        </w:rPr>
        <w:t xml:space="preserve"> сельского поселения Кандабулак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 w:rsidR="001C4200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</w:p>
    <w:p w14:paraId="0CC88EF0" w14:textId="77777777" w:rsidR="00ED2D90" w:rsidRDefault="00ED2D90" w:rsidP="00ED2D9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520514D" w14:textId="77777777"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 w:rsidR="006D1281">
        <w:rPr>
          <w:sz w:val="28"/>
          <w:szCs w:val="28"/>
        </w:rPr>
        <w:t>29</w:t>
      </w:r>
      <w:r>
        <w:rPr>
          <w:sz w:val="28"/>
          <w:szCs w:val="28"/>
        </w:rPr>
        <w:t>.12.</w:t>
      </w:r>
      <w:r w:rsidR="006D1281">
        <w:rPr>
          <w:sz w:val="28"/>
          <w:szCs w:val="28"/>
        </w:rPr>
        <w:t>18</w:t>
      </w:r>
      <w:r>
        <w:rPr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</w:t>
      </w:r>
      <w:r w:rsidR="006D1281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D1281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14:paraId="43DBAEB8" w14:textId="77777777"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14:paraId="5DCAA813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14:paraId="429EDBEF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D11F0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920,56639</w:t>
      </w:r>
      <w:r w:rsid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.</w:t>
      </w:r>
      <w:r w:rsidR="004D5F7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</w:t>
      </w:r>
      <w:r w:rsidR="007A284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по года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14:paraId="63684367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64,6019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14:paraId="31EEAF9E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691BF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30,1869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14:paraId="2CD41B23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D11F0A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25,7775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14:paraId="6021E647" w14:textId="4EC76F55" w:rsidR="007A2848" w:rsidRDefault="001C420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–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за счет средств местного бюджета – </w:t>
      </w:r>
      <w:r w:rsidR="00D11F0A">
        <w:rPr>
          <w:rStyle w:val="10"/>
        </w:rPr>
        <w:t>1880,56640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14:paraId="0F8C2676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24,60192 тыс. руб.,</w:t>
      </w:r>
    </w:p>
    <w:p w14:paraId="0EAC293A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– </w:t>
      </w:r>
      <w:r w:rsidR="00691BF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30,18696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.,</w:t>
      </w:r>
    </w:p>
    <w:p w14:paraId="7DB65DEC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1 год – </w:t>
      </w:r>
      <w:r w:rsidR="00D11F0A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25,7775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руб.</w:t>
      </w:r>
    </w:p>
    <w:p w14:paraId="583E2E5A" w14:textId="29B99893" w:rsidR="007A2848" w:rsidRDefault="001C420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–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за счет внебюджетных средств – </w:t>
      </w:r>
      <w:r w:rsidR="007A2848" w:rsidRP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0,00000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14:paraId="64852A34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0,00000 тыс. руб.,</w:t>
      </w:r>
    </w:p>
    <w:p w14:paraId="63B1023A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- 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0,00 тыс. руб.,</w:t>
      </w:r>
    </w:p>
    <w:p w14:paraId="18AF5625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 руб.</w:t>
      </w:r>
    </w:p>
    <w:p w14:paraId="19889293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76BCFAB" w14:textId="539C96C1"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</w:t>
      </w:r>
      <w:r w:rsidR="001C4200">
        <w:rPr>
          <w:sz w:val="28"/>
          <w:szCs w:val="28"/>
        </w:rPr>
        <w:t>ю</w:t>
      </w:r>
      <w:r>
        <w:rPr>
          <w:sz w:val="28"/>
          <w:szCs w:val="28"/>
        </w:rPr>
        <w:t xml:space="preserve"> №1 к настоящему Постановлению.</w:t>
      </w:r>
    </w:p>
    <w:p w14:paraId="6E0AAAC9" w14:textId="77777777"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14:paraId="2A46CECB" w14:textId="77777777"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14:paraId="7977F944" w14:textId="77777777" w:rsidR="00ED2D90" w:rsidRDefault="00ED2D90" w:rsidP="00ED2D90">
      <w:pPr>
        <w:pStyle w:val="a4"/>
        <w:jc w:val="both"/>
        <w:rPr>
          <w:sz w:val="28"/>
          <w:szCs w:val="28"/>
        </w:rPr>
      </w:pPr>
    </w:p>
    <w:p w14:paraId="0AA29666" w14:textId="77777777" w:rsidR="00ED2D90" w:rsidRDefault="00ED2D90" w:rsidP="00ED2D90">
      <w:pPr>
        <w:pStyle w:val="a4"/>
        <w:jc w:val="both"/>
        <w:rPr>
          <w:sz w:val="28"/>
          <w:szCs w:val="28"/>
        </w:rPr>
      </w:pPr>
    </w:p>
    <w:p w14:paraId="1A7081BA" w14:textId="77777777" w:rsidR="00ED2D90" w:rsidRDefault="00ED2D90" w:rsidP="00ED2D90">
      <w:pPr>
        <w:pStyle w:val="a4"/>
        <w:jc w:val="both"/>
        <w:rPr>
          <w:sz w:val="28"/>
          <w:szCs w:val="28"/>
        </w:rPr>
      </w:pPr>
    </w:p>
    <w:p w14:paraId="692D78A9" w14:textId="77777777" w:rsidR="00ED2D90" w:rsidRDefault="00ED2D90" w:rsidP="00ED2D90">
      <w:pPr>
        <w:pStyle w:val="a4"/>
        <w:jc w:val="both"/>
        <w:rPr>
          <w:rFonts w:ascii="Tahoma" w:hAnsi="Tahoma" w:cs="Tahoma"/>
          <w:sz w:val="20"/>
          <w:szCs w:val="20"/>
        </w:rPr>
      </w:pPr>
    </w:p>
    <w:p w14:paraId="107ADF29" w14:textId="77777777" w:rsidR="00ED2D90" w:rsidRDefault="00ED2D90" w:rsidP="00ED2D9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Глава сельского поселения Кандабулак</w:t>
      </w:r>
    </w:p>
    <w:p w14:paraId="54CFF3B9" w14:textId="5AC9B117" w:rsidR="00ED2D90" w:rsidRDefault="00ED2D90" w:rsidP="00ED2D9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  <w:lang w:eastAsia="en-US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r w:rsidR="00112E42">
        <w:rPr>
          <w:rFonts w:cs="Tahoma"/>
          <w:bCs/>
          <w:sz w:val="28"/>
        </w:rPr>
        <w:t>В.А.</w:t>
      </w:r>
      <w:r w:rsidR="001C4200">
        <w:rPr>
          <w:rFonts w:cs="Tahoma"/>
          <w:bCs/>
          <w:sz w:val="28"/>
        </w:rPr>
        <w:t xml:space="preserve"> </w:t>
      </w:r>
      <w:r w:rsidR="00112E42">
        <w:rPr>
          <w:rFonts w:cs="Tahoma"/>
          <w:bCs/>
          <w:sz w:val="28"/>
        </w:rPr>
        <w:t>Литви</w:t>
      </w:r>
      <w:r w:rsidR="001C4200">
        <w:rPr>
          <w:rFonts w:cs="Tahoma"/>
          <w:bCs/>
          <w:sz w:val="28"/>
        </w:rPr>
        <w:t>н</w:t>
      </w:r>
      <w:r w:rsidR="00112E42">
        <w:rPr>
          <w:rFonts w:cs="Tahoma"/>
          <w:bCs/>
          <w:sz w:val="28"/>
        </w:rPr>
        <w:t>енко</w:t>
      </w:r>
    </w:p>
    <w:p w14:paraId="48C5D327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68425BED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54CD8E5B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6CDB0B2D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A48C08C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440F96CC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518E514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4719095B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688C0C7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6758482A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40D5641A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556E020D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785186EF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6AB27356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14:paraId="5AFF9577" w14:textId="77777777" w:rsidR="00ED2D90" w:rsidRDefault="00ED2D90" w:rsidP="00ED2D90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A15CD4D" w14:textId="77777777" w:rsidR="007A2848" w:rsidRDefault="007A2848" w:rsidP="00ED2D90">
      <w:pPr>
        <w:keepNext/>
        <w:keepLines/>
        <w:jc w:val="right"/>
        <w:sectPr w:rsidR="007A2848" w:rsidSect="007A284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5171B8FF" w14:textId="77777777" w:rsidR="00ED2D90" w:rsidRDefault="00691BF7" w:rsidP="00ED2D90">
      <w:pPr>
        <w:keepNext/>
        <w:keepLines/>
        <w:jc w:val="right"/>
      </w:pPr>
      <w:r>
        <w:lastRenderedPageBreak/>
        <w:t>П</w:t>
      </w:r>
      <w:r w:rsidR="00ED2D90">
        <w:t>риложение №1</w:t>
      </w:r>
    </w:p>
    <w:p w14:paraId="12D2E70E" w14:textId="77777777" w:rsidR="00ED2D90" w:rsidRDefault="00ED2D90" w:rsidP="00ED2D90">
      <w:pPr>
        <w:keepNext/>
        <w:keepLines/>
        <w:jc w:val="right"/>
      </w:pPr>
      <w:r>
        <w:t>к Постановлению администрации</w:t>
      </w:r>
    </w:p>
    <w:p w14:paraId="3FF6C473" w14:textId="77777777" w:rsidR="00ED2D90" w:rsidRDefault="00ED2D90" w:rsidP="00ED2D90">
      <w:pPr>
        <w:keepNext/>
        <w:keepLines/>
        <w:jc w:val="right"/>
      </w:pPr>
      <w:r>
        <w:t>сельского поселения Кандабулак</w:t>
      </w:r>
    </w:p>
    <w:p w14:paraId="78DB4ABD" w14:textId="77777777" w:rsidR="00ED2D90" w:rsidRDefault="00ED2D90" w:rsidP="00ED2D90">
      <w:pPr>
        <w:keepNext/>
        <w:keepLines/>
        <w:jc w:val="right"/>
      </w:pPr>
      <w:r>
        <w:t xml:space="preserve">муниципального района Сергиевский </w:t>
      </w:r>
    </w:p>
    <w:p w14:paraId="0FCF2222" w14:textId="1A66884F" w:rsidR="00ED2D90" w:rsidRDefault="00ED2D90" w:rsidP="00ED2D90">
      <w:pPr>
        <w:keepNext/>
        <w:keepLines/>
        <w:jc w:val="right"/>
        <w:rPr>
          <w:sz w:val="28"/>
          <w:szCs w:val="28"/>
        </w:rPr>
      </w:pPr>
      <w:r>
        <w:t>№</w:t>
      </w:r>
      <w:r w:rsidR="001C4200">
        <w:t>13</w:t>
      </w:r>
      <w:r>
        <w:t xml:space="preserve"> от </w:t>
      </w:r>
      <w:r w:rsidR="001C4200">
        <w:t>26.04.</w:t>
      </w:r>
      <w:r>
        <w:t>20</w:t>
      </w:r>
      <w:r w:rsidR="001C4200">
        <w:t>21</w:t>
      </w:r>
      <w:r>
        <w:t>г.</w:t>
      </w:r>
    </w:p>
    <w:p w14:paraId="185D345E" w14:textId="77777777" w:rsidR="00ED2D90" w:rsidRDefault="00ED2D90" w:rsidP="00ED2D90">
      <w:pPr>
        <w:keepNext/>
        <w:keepLines/>
        <w:jc w:val="center"/>
      </w:pPr>
    </w:p>
    <w:p w14:paraId="4AAEAE99" w14:textId="6A880C53" w:rsidR="00ED2D90" w:rsidRDefault="00ED2D90" w:rsidP="00ED2D90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 w:rsidR="001C4200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Кандабулак муниципального района Сергиевский» на 201</w:t>
      </w:r>
      <w:r w:rsidR="006D1281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6D1281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14:paraId="2A6D031E" w14:textId="77777777" w:rsidR="00ED2D90" w:rsidRDefault="00ED2D90" w:rsidP="00ED2D90">
      <w:pPr>
        <w:keepNext/>
        <w:keepLines/>
        <w:jc w:val="right"/>
      </w:pPr>
    </w:p>
    <w:tbl>
      <w:tblPr>
        <w:tblW w:w="50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4"/>
        <w:gridCol w:w="4575"/>
        <w:gridCol w:w="2025"/>
        <w:gridCol w:w="9"/>
        <w:gridCol w:w="1354"/>
        <w:gridCol w:w="9"/>
        <w:gridCol w:w="1393"/>
        <w:gridCol w:w="1265"/>
        <w:gridCol w:w="1534"/>
        <w:gridCol w:w="2081"/>
      </w:tblGrid>
      <w:tr w:rsidR="004D5F7E" w14:paraId="21A49389" w14:textId="77777777" w:rsidTr="001C4200">
        <w:trPr>
          <w:trHeight w:val="315"/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014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B25D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E1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7EB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EE1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4D5F7E" w14:paraId="7C479C14" w14:textId="77777777" w:rsidTr="001C4200">
        <w:trPr>
          <w:trHeight w:val="325"/>
          <w:tblHeader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A16C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7DFA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E68B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2CC1" w14:textId="77777777" w:rsidR="004D5F7E" w:rsidRDefault="004D5F7E" w:rsidP="006D1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9BD1" w14:textId="77777777" w:rsidR="004D5F7E" w:rsidRDefault="004D5F7E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6124" w14:textId="77777777" w:rsidR="004D5F7E" w:rsidRDefault="004D5F7E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6F1B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E27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4D5F7E" w14:paraId="03D4E4A9" w14:textId="77777777" w:rsidTr="001C4200">
        <w:trPr>
          <w:trHeight w:val="1187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ACAA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A46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4437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213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00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59C6" w14:textId="77777777" w:rsidR="004D5F7E" w:rsidRDefault="00691BF7">
            <w:pPr>
              <w:rPr>
                <w:lang w:eastAsia="en-US"/>
              </w:rPr>
            </w:pPr>
            <w:r>
              <w:rPr>
                <w:lang w:eastAsia="en-US"/>
              </w:rPr>
              <w:t>44,475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D8F9" w14:textId="77777777" w:rsidR="004D5F7E" w:rsidRDefault="00D11F0A">
            <w:pPr>
              <w:rPr>
                <w:lang w:eastAsia="en-US"/>
              </w:rPr>
            </w:pPr>
            <w:r>
              <w:rPr>
                <w:lang w:eastAsia="en-US"/>
              </w:rPr>
              <w:t>53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8C57" w14:textId="77777777" w:rsidR="004D5F7E" w:rsidRDefault="00D11F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,475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D52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013C8CA7" w14:textId="77777777" w:rsidTr="001C4200">
        <w:trPr>
          <w:trHeight w:val="1545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DB9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2D63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BD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BFC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837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172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554,378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684" w14:textId="77777777" w:rsidR="004D5F7E" w:rsidRDefault="00D11F0A">
            <w:pPr>
              <w:rPr>
                <w:lang w:eastAsia="en-US"/>
              </w:rPr>
            </w:pPr>
            <w:r>
              <w:rPr>
                <w:lang w:eastAsia="en-US"/>
              </w:rPr>
              <w:t>540,686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1991" w14:textId="77777777" w:rsidR="004D5F7E" w:rsidRDefault="00D11F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26,901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B3EE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2C29153A" w14:textId="77777777" w:rsidTr="001C4200">
        <w:trPr>
          <w:trHeight w:val="945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9852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375D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B41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645A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2781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A9D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2,653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3C9C" w14:textId="77777777" w:rsidR="004D5F7E" w:rsidRDefault="00D11F0A">
            <w:pPr>
              <w:rPr>
                <w:lang w:eastAsia="en-US"/>
              </w:rPr>
            </w:pPr>
            <w:r>
              <w:rPr>
                <w:lang w:eastAsia="en-US"/>
              </w:rPr>
              <w:t>12,505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DE6D" w14:textId="77777777" w:rsidR="004D5F7E" w:rsidRDefault="00D11F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,186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C673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1CA03BED" w14:textId="77777777" w:rsidTr="001C4200">
        <w:trPr>
          <w:trHeight w:val="945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7D4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DFA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311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8CF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73711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7007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8,679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ACCA" w14:textId="77777777" w:rsidR="004D5F7E" w:rsidRDefault="00D11F0A">
            <w:pPr>
              <w:rPr>
                <w:lang w:eastAsia="en-US"/>
              </w:rPr>
            </w:pPr>
            <w:r>
              <w:rPr>
                <w:lang w:eastAsia="en-US"/>
              </w:rPr>
              <w:t>19,585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78C2" w14:textId="77777777" w:rsidR="004D5F7E" w:rsidRDefault="00D11F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,002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66D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51842D39" w14:textId="77777777" w:rsidTr="001C4200">
        <w:trPr>
          <w:trHeight w:val="491"/>
          <w:tblHeader/>
        </w:trPr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E71" w14:textId="77777777" w:rsidR="004D5F7E" w:rsidRPr="00211339" w:rsidRDefault="004D5F7E" w:rsidP="00211339">
            <w:pPr>
              <w:jc w:val="center"/>
              <w:rPr>
                <w:b/>
                <w:lang w:eastAsia="en-US"/>
              </w:rPr>
            </w:pPr>
            <w:r w:rsidRPr="00211339">
              <w:rPr>
                <w:b/>
                <w:lang w:eastAsia="en-US"/>
              </w:rPr>
              <w:t>За счет средств местного бюджет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97E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,6019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4BD0" w14:textId="77777777" w:rsidR="004D5F7E" w:rsidRDefault="00691BF7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,186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39E9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732" w14:textId="77777777" w:rsidR="004D5F7E" w:rsidRDefault="00D11F0A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0,566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640D" w14:textId="77777777" w:rsidR="004D5F7E" w:rsidRDefault="004D5F7E" w:rsidP="00211339">
            <w:pPr>
              <w:jc w:val="center"/>
              <w:rPr>
                <w:lang w:eastAsia="en-US"/>
              </w:rPr>
            </w:pPr>
          </w:p>
        </w:tc>
      </w:tr>
      <w:tr w:rsidR="004D5F7E" w14:paraId="352C7139" w14:textId="77777777" w:rsidTr="001C4200">
        <w:trPr>
          <w:trHeight w:val="413"/>
          <w:tblHeader/>
        </w:trPr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D021" w14:textId="77777777" w:rsidR="004D5F7E" w:rsidRPr="00211339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внебюджетных средств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575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50AE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01A0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581" w14:textId="77777777"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0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1069" w14:textId="77777777" w:rsidR="004D5F7E" w:rsidRDefault="004D5F7E" w:rsidP="00211339">
            <w:pPr>
              <w:jc w:val="center"/>
              <w:rPr>
                <w:lang w:eastAsia="en-US"/>
              </w:rPr>
            </w:pPr>
          </w:p>
        </w:tc>
      </w:tr>
      <w:tr w:rsidR="004D5F7E" w14:paraId="45D54206" w14:textId="77777777" w:rsidTr="001C4200">
        <w:trPr>
          <w:trHeight w:val="423"/>
          <w:tblHeader/>
        </w:trPr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2D3" w14:textId="77777777"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754" w14:textId="77777777"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4,6019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17EF" w14:textId="77777777" w:rsidR="004D5F7E" w:rsidRDefault="00691BF7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,186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26EF" w14:textId="77777777" w:rsidR="004D5F7E" w:rsidRDefault="00D11F0A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5,777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6302" w14:textId="77777777" w:rsidR="004D5F7E" w:rsidRDefault="00D11F0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1920,566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8CE" w14:textId="77777777" w:rsidR="004D5F7E" w:rsidRDefault="004D5F7E">
            <w:pPr>
              <w:rPr>
                <w:lang w:eastAsia="en-US"/>
              </w:rPr>
            </w:pPr>
          </w:p>
        </w:tc>
      </w:tr>
    </w:tbl>
    <w:p w14:paraId="2152BC32" w14:textId="77777777" w:rsidR="005A4764" w:rsidRDefault="005A4764" w:rsidP="00D11F0A"/>
    <w:sectPr w:rsidR="005A4764" w:rsidSect="00211339">
      <w:pgSz w:w="16838" w:h="11906" w:orient="landscape"/>
      <w:pgMar w:top="99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D90"/>
    <w:rsid w:val="00112E42"/>
    <w:rsid w:val="001C4200"/>
    <w:rsid w:val="00211339"/>
    <w:rsid w:val="004D5F7E"/>
    <w:rsid w:val="004F5E65"/>
    <w:rsid w:val="005A4764"/>
    <w:rsid w:val="00691BF7"/>
    <w:rsid w:val="006D1281"/>
    <w:rsid w:val="007A2848"/>
    <w:rsid w:val="00831029"/>
    <w:rsid w:val="009755F5"/>
    <w:rsid w:val="00B720B3"/>
    <w:rsid w:val="00C832CD"/>
    <w:rsid w:val="00D11F0A"/>
    <w:rsid w:val="00ED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2214DE"/>
  <w15:docId w15:val="{C934D039-DD4D-4103-B1EB-38126F78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9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D2D9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D2D9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2D9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D2D9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D9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D2D9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D2D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D2D9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D2D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D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D2D9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2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D2D9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8F3D-E50D-4ED8-BDDC-515FCD4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Кандабулак</cp:lastModifiedBy>
  <cp:revision>9</cp:revision>
  <cp:lastPrinted>2021-04-26T11:39:00Z</cp:lastPrinted>
  <dcterms:created xsi:type="dcterms:W3CDTF">2016-09-26T10:55:00Z</dcterms:created>
  <dcterms:modified xsi:type="dcterms:W3CDTF">2021-04-26T11:39:00Z</dcterms:modified>
</cp:coreProperties>
</file>